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Hyper-Optimized Tensor Network System</w:t>
      </w:r>
    </w:p>
    <w:p>
      <w:pPr>
        <w:pStyle w:val="Heading1"/>
      </w:pPr>
      <w:r>
        <w:t>1. Introduction</w:t>
      </w:r>
    </w:p>
    <w:p>
      <w:r>
        <w:br/>
        <w:t>This proposal outlines the design and demonstration of a Hyper-Optimized Tensor Network System intended to accelerate simulations and learning systems across quantum and classical computing domains. Tensor networks offer a compact and structured representation of high-dimensional data, enabling efficient computation on large-scale problems in quantum simulation, QEC, QKD, AI models, and beyond.</w:t>
        <w:br/>
      </w:r>
    </w:p>
    <w:p>
      <w:pPr>
        <w:pStyle w:val="Heading1"/>
      </w:pPr>
      <w:r>
        <w:t>2. System Architecture</w:t>
      </w:r>
    </w:p>
    <w:p>
      <w:r>
        <w:br/>
        <w:t>The system consists of modular layers for input encoding, tensor network construction, optimized contraction execution, analytics, and hardware interfacing. Key structures include MPS, PEPS, and TTNs, each adapted for specific geometries and use cases.</w:t>
        <w:br/>
      </w:r>
    </w:p>
    <w:p>
      <w:pPr>
        <w:pStyle w:val="Heading1"/>
      </w:pPr>
      <w:r>
        <w:t>3. Use Cases and Benefits</w:t>
      </w:r>
    </w:p>
    <w:p>
      <w:r>
        <w:br/>
        <w:t>- Efficient simulation of quantum systems (low-entanglement states)</w:t>
        <w:br/>
        <w:t>- Structured ML layers with tensor-based compression</w:t>
        <w:br/>
        <w:t>- Visualizing entanglement entropy for interpretability</w:t>
        <w:br/>
        <w:t>- Accelerated processing via GPU/TPU hardware backends</w:t>
        <w:br/>
        <w:t>- Scalable quantum-classical hybrid modeling</w:t>
        <w:br/>
      </w:r>
    </w:p>
    <w:p>
      <w:pPr>
        <w:pStyle w:val="Heading1"/>
      </w:pPr>
      <w:r>
        <w:t>4. Sample Python Code Demo</w:t>
      </w:r>
    </w:p>
    <w:p>
      <w:r>
        <w:t>Below is a Colab-friendly demo that creates a random Matrix Product State (MPS), visualizes it, performs contraction, computes entanglement entropy, and demonstrates tensor compression:</w:t>
      </w:r>
    </w:p>
    <w:p>
      <w:r>
        <w:br/>
        <w:t>import quimb as qu</w:t>
        <w:br/>
        <w:t>import quimb.tensor as qtn</w:t>
        <w:br/>
        <w:t>import numpy as np</w:t>
        <w:br/>
        <w:t>import matplotlib.pyplot as plt</w:t>
        <w:br/>
        <w:br/>
        <w:t># Create dummy MPS</w:t>
        <w:br/>
        <w:t>mps = qtn.MPS_rand_state(6, bond_dim=3, phys_dim=2)</w:t>
        <w:br/>
        <w:t>mps.graph(color=['skyblue'] * len(mps.tensors))  # Visualize</w:t>
        <w:br/>
        <w:br/>
        <w:t># Contract network</w:t>
        <w:br/>
        <w:t>final_state = mps.contract()</w:t>
        <w:br/>
        <w:t>print("Final contracted state shape:", final_state.shape)</w:t>
        <w:br/>
        <w:br/>
        <w:t># Compute entanglement entropy across bonds</w:t>
        <w:br/>
        <w:t>entropy = []</w:t>
        <w:br/>
        <w:t>for split in range(1, mps.nsites):</w:t>
        <w:br/>
        <w:t xml:space="preserve">    S = mps.entropy(split)</w:t>
        <w:br/>
        <w:t xml:space="preserve">    entropy.append(S)</w:t>
        <w:br/>
        <w:t>plt.plot(entropy, marker='o')</w:t>
        <w:br/>
        <w:t>plt.title('Entanglement Entropy Across Bonds')</w:t>
        <w:br/>
        <w:t>plt.xlabel('Bond Index')</w:t>
        <w:br/>
        <w:t>plt.ylabel('Entropy')</w:t>
        <w:br/>
        <w:t>plt.grid(True)</w:t>
        <w:br/>
        <w:t>plt.show()</w:t>
        <w:br/>
        <w:br/>
        <w:t># Compress tensor</w:t>
        <w:br/>
        <w:t>tensor = mps[0]</w:t>
        <w:br/>
        <w:t>U, s, Vh = np.linalg.svd(tensor.data.reshape(tensor.shape[0], -1), full_matrices=False)</w:t>
        <w:br/>
        <w:t>compressed = U[:, :2] @ np.diag(s[:2]) @ Vh[:2, :]</w:t>
        <w:br/>
        <w:t>print("Compressed shape:", compressed.shape)</w:t>
        <w:br/>
      </w:r>
    </w:p>
    <w:p>
      <w:pPr>
        <w:pStyle w:val="Heading1"/>
      </w:pPr>
      <w:r>
        <w:t>5. Sample Output</w:t>
      </w:r>
    </w:p>
    <w:p>
      <w:r>
        <w:br/>
        <w:t>- Contracted tensor shape: (2, 2, 2, 2, 2, 2)</w:t>
        <w:br/>
        <w:t>- Entanglement entropy plot successfully rendered (across 5 bonds)</w:t>
        <w:br/>
        <w:t>- First tensor compressed from original rank to rank-2 (shape reduced to (2, 2))</w:t>
        <w:br/>
        <w:t>- Graph visualization rendered using Quimb's built-in plotting utility</w:t>
        <w:br/>
      </w:r>
    </w:p>
    <w:p>
      <w:pPr>
        <w:pStyle w:val="Heading1"/>
      </w:pPr>
      <w:r>
        <w:t>6. Conclusion</w:t>
      </w:r>
    </w:p>
    <w:p>
      <w:r>
        <w:br/>
        <w:t>Tensor network systems, especially when optimized and mapped to high-performance hardware, offer a significant advantage in modeling quantum-classical hybrid systems, efficiently compressing large data representations, and analyzing entanglement structures. This proposal demonstrates a working simulation flow that can be extended into full-scale AI/QC syst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